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43ECFA4E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596D4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F56B4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1/</w:t>
            </w:r>
            <w:r w:rsidR="00757A7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0A1B937B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2641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757A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F56B4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/</w:t>
            </w:r>
            <w:r w:rsidR="00757A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9323B"/>
    <w:rsid w:val="002C01AA"/>
    <w:rsid w:val="002D15F1"/>
    <w:rsid w:val="00330757"/>
    <w:rsid w:val="003672E9"/>
    <w:rsid w:val="00374E66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A77AD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16354"/>
    <w:rsid w:val="00A2087C"/>
    <w:rsid w:val="00A23A45"/>
    <w:rsid w:val="00A600F5"/>
    <w:rsid w:val="00AE5308"/>
    <w:rsid w:val="00B00775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1-17T02:44:00Z</dcterms:created>
  <dcterms:modified xsi:type="dcterms:W3CDTF">2025-11-17T02:48:00Z</dcterms:modified>
</cp:coreProperties>
</file>